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878A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878A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878A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878A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1A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878A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F878AA" w:rsidRPr="00F878A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61B1C" w:rsidRDefault="00F878AA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 w:rsidRPr="00F878A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F878AA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11A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11A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81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B3" w:rsidRDefault="00CF5AB3" w:rsidP="00CE03EC">
      <w:pPr>
        <w:spacing w:after="0" w:line="240" w:lineRule="auto"/>
      </w:pPr>
      <w:r>
        <w:separator/>
      </w:r>
    </w:p>
  </w:endnote>
  <w:endnote w:type="continuationSeparator" w:id="0">
    <w:p w:rsidR="00CF5AB3" w:rsidRDefault="00CF5AB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B3" w:rsidRDefault="00CF5AB3" w:rsidP="00CE03EC">
      <w:pPr>
        <w:spacing w:after="0" w:line="240" w:lineRule="auto"/>
      </w:pPr>
      <w:r>
        <w:separator/>
      </w:r>
    </w:p>
  </w:footnote>
  <w:footnote w:type="continuationSeparator" w:id="0">
    <w:p w:rsidR="00CF5AB3" w:rsidRDefault="00CF5AB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1C" w:rsidRPr="00F7125E" w:rsidRDefault="00F878AA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F878A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F878A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961B1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961B1C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4321"/>
    <w:rsid w:val="00173C34"/>
    <w:rsid w:val="001A7CA5"/>
    <w:rsid w:val="001D099A"/>
    <w:rsid w:val="00220153"/>
    <w:rsid w:val="003A2A62"/>
    <w:rsid w:val="003F3E00"/>
    <w:rsid w:val="00547F9F"/>
    <w:rsid w:val="006653FD"/>
    <w:rsid w:val="006A27F9"/>
    <w:rsid w:val="006E4085"/>
    <w:rsid w:val="00704886"/>
    <w:rsid w:val="007110E2"/>
    <w:rsid w:val="00757BBC"/>
    <w:rsid w:val="00765283"/>
    <w:rsid w:val="00787C52"/>
    <w:rsid w:val="007952A6"/>
    <w:rsid w:val="007F59AA"/>
    <w:rsid w:val="00811A86"/>
    <w:rsid w:val="00811FFA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F1BE2"/>
    <w:rsid w:val="00B06CAB"/>
    <w:rsid w:val="00B971F2"/>
    <w:rsid w:val="00BC678C"/>
    <w:rsid w:val="00C21550"/>
    <w:rsid w:val="00C45AF1"/>
    <w:rsid w:val="00C5195B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E03DFF"/>
    <w:rsid w:val="00E42DF0"/>
    <w:rsid w:val="00ED71A7"/>
    <w:rsid w:val="00F7125E"/>
    <w:rsid w:val="00F8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2CD5-9759-4C7B-BF83-996400D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6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7</cp:revision>
  <cp:lastPrinted>2019-03-15T12:37:00Z</cp:lastPrinted>
  <dcterms:created xsi:type="dcterms:W3CDTF">2015-12-21T14:35:00Z</dcterms:created>
  <dcterms:modified xsi:type="dcterms:W3CDTF">2020-03-16T17:03:00Z</dcterms:modified>
</cp:coreProperties>
</file>